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2A252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2BBF6338" w14:textId="77777777" w:rsidTr="00C13A67">
        <w:trPr>
          <w:trHeight w:val="851"/>
        </w:trPr>
        <w:tc>
          <w:tcPr>
            <w:tcW w:w="5245" w:type="dxa"/>
            <w:hideMark/>
          </w:tcPr>
          <w:p w14:paraId="2109E1C2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13268B46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48B9ADF5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7BBAC618" wp14:editId="474E838D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16536C52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196F30E0" w14:textId="77777777" w:rsidR="00375871" w:rsidRDefault="00375871" w:rsidP="00D60375">
            <w:pPr>
              <w:jc w:val="center"/>
              <w:rPr>
                <w:b/>
              </w:rPr>
            </w:pPr>
          </w:p>
          <w:p w14:paraId="59B2C5DC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A5D6383" w14:textId="667A3E9B" w:rsidR="00CD39C1" w:rsidRPr="005D1238" w:rsidRDefault="00DF7369" w:rsidP="000A7939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7F603E">
              <w:rPr>
                <w:b/>
                <w:sz w:val="22"/>
              </w:rPr>
              <w:t>2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8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947F4C">
              <w:rPr>
                <w:b/>
                <w:sz w:val="22"/>
              </w:rPr>
              <w:t>2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947F4C">
              <w:rPr>
                <w:b/>
                <w:sz w:val="22"/>
              </w:rPr>
              <w:t>11</w:t>
            </w:r>
            <w:r w:rsidR="007F603E">
              <w:rPr>
                <w:b/>
                <w:sz w:val="22"/>
              </w:rPr>
              <w:t>/8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947F4C">
              <w:rPr>
                <w:b/>
                <w:sz w:val="22"/>
              </w:rPr>
              <w:t>16</w:t>
            </w:r>
            <w:r w:rsidR="006D5F22">
              <w:rPr>
                <w:b/>
                <w:sz w:val="22"/>
              </w:rPr>
              <w:t>/8</w:t>
            </w:r>
            <w:r w:rsidR="00B078A6">
              <w:rPr>
                <w:b/>
                <w:sz w:val="22"/>
              </w:rPr>
              <w:t>/202</w:t>
            </w:r>
            <w:r w:rsidR="00947F4C">
              <w:rPr>
                <w:b/>
                <w:sz w:val="22"/>
              </w:rPr>
              <w:t>5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300"/>
        <w:gridCol w:w="1276"/>
        <w:gridCol w:w="831"/>
        <w:gridCol w:w="2551"/>
        <w:gridCol w:w="1276"/>
        <w:gridCol w:w="850"/>
        <w:gridCol w:w="2285"/>
        <w:gridCol w:w="1266"/>
        <w:gridCol w:w="957"/>
      </w:tblGrid>
      <w:tr w:rsidR="00C41DA0" w14:paraId="30D8BC8A" w14:textId="77777777" w:rsidTr="006F2E94">
        <w:tc>
          <w:tcPr>
            <w:tcW w:w="1548" w:type="dxa"/>
            <w:gridSpan w:val="2"/>
          </w:tcPr>
          <w:p w14:paraId="684E31E2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14:paraId="1ADCA370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1D76CE97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14:paraId="71E03498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414E9ED5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14:paraId="003035B6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548942E9" w14:textId="77777777" w:rsidR="00C41DA0" w:rsidRPr="00683B3A" w:rsidRDefault="00C41DA0" w:rsidP="00B460B4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B460B4">
              <w:rPr>
                <w:b/>
                <w:i/>
              </w:rPr>
              <w:t>Thái</w:t>
            </w:r>
          </w:p>
        </w:tc>
      </w:tr>
      <w:tr w:rsidR="00C41DA0" w14:paraId="234A8E4A" w14:textId="77777777" w:rsidTr="006F2E94">
        <w:trPr>
          <w:trHeight w:val="443"/>
        </w:trPr>
        <w:tc>
          <w:tcPr>
            <w:tcW w:w="851" w:type="dxa"/>
          </w:tcPr>
          <w:p w14:paraId="05C5BE7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0E28CE40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4E7D19C2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51FD4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546E191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C50C61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789F3D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818AE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02BA8C0D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99B70D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B43CE3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14:paraId="1471069B" w14:textId="77777777" w:rsidTr="006F2E94">
        <w:trPr>
          <w:trHeight w:val="365"/>
        </w:trPr>
        <w:tc>
          <w:tcPr>
            <w:tcW w:w="851" w:type="dxa"/>
            <w:vMerge w:val="restart"/>
          </w:tcPr>
          <w:p w14:paraId="7E4167D9" w14:textId="4A073C5F" w:rsidR="00A45AAC" w:rsidRPr="00033F8B" w:rsidRDefault="00947F4C" w:rsidP="007D5DE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EE2A" w14:textId="77777777"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27E52" w14:textId="77777777" w:rsidR="00A45AAC" w:rsidRDefault="00EB0C0D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5116A" w14:textId="77777777"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9F2A3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E3CF7" w14:textId="1761A594" w:rsidR="00A45AAC" w:rsidRDefault="007F603E" w:rsidP="000A7939">
            <w:pPr>
              <w:contextualSpacing/>
              <w:jc w:val="both"/>
            </w:pPr>
            <w:r>
              <w:t xml:space="preserve">- </w:t>
            </w:r>
            <w:r w:rsidR="00947F4C">
              <w:t>Rà soát học liệu, đặt hàng với đơn vị cung cấ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5C331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E2B8F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9D110" w14:textId="77777777" w:rsidR="00A45AAC" w:rsidRDefault="00A45AAC" w:rsidP="00B078A6">
            <w:pPr>
              <w:jc w:val="both"/>
            </w:pPr>
            <w:r>
              <w:t>- 7h00: Giao nhận TP</w:t>
            </w:r>
          </w:p>
          <w:p w14:paraId="21460A90" w14:textId="77777777" w:rsidR="00A45AAC" w:rsidRDefault="007F603E" w:rsidP="006A0D5F">
            <w:pPr>
              <w:contextualSpacing/>
              <w:jc w:val="both"/>
            </w:pPr>
            <w:r>
              <w:t>- Ki</w:t>
            </w:r>
            <w:r w:rsidRPr="007F603E">
              <w:t>ể</w:t>
            </w:r>
            <w:r>
              <w:t>m tra b</w:t>
            </w:r>
            <w:r w:rsidRPr="007F603E">
              <w:t>ếp</w:t>
            </w:r>
            <w:r>
              <w:t xml:space="preserve"> </w:t>
            </w:r>
            <w:r w:rsidRPr="007F603E">
              <w:t>ă</w:t>
            </w:r>
            <w:r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70FEF30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957B2BE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14:paraId="364683A6" w14:textId="77777777" w:rsidTr="006F2E94">
        <w:trPr>
          <w:trHeight w:val="70"/>
        </w:trPr>
        <w:tc>
          <w:tcPr>
            <w:tcW w:w="851" w:type="dxa"/>
            <w:vMerge/>
          </w:tcPr>
          <w:p w14:paraId="4F172B25" w14:textId="77777777"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052E" w14:textId="77777777"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74D68E46" w14:textId="77777777"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1D0817" w14:textId="77777777" w:rsidR="00DF46FA" w:rsidRPr="003B46CC" w:rsidRDefault="00DF46FA" w:rsidP="00B078A6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02CC5385" w14:textId="77777777" w:rsidR="00DF46FA" w:rsidRPr="003B46CC" w:rsidRDefault="00DF46FA" w:rsidP="00B078A6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ACBDC6" w14:textId="77777777" w:rsidR="00DF46FA" w:rsidRPr="003B46CC" w:rsidRDefault="006A0D5F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F9586E" w14:textId="77777777" w:rsidR="00DF46FA" w:rsidRPr="003B46CC" w:rsidRDefault="00DF46FA" w:rsidP="00B078A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CC25C56" w14:textId="77777777"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375D2A0E" w14:textId="77777777" w:rsidR="00DF46FA" w:rsidRPr="006A0D5F" w:rsidRDefault="00FF4171" w:rsidP="006A0D5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C233A9F" w14:textId="77777777"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E8CAFF1" w14:textId="77777777"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14:paraId="68F2CDE1" w14:textId="77777777" w:rsidTr="006F2E94">
        <w:trPr>
          <w:trHeight w:val="354"/>
        </w:trPr>
        <w:tc>
          <w:tcPr>
            <w:tcW w:w="851" w:type="dxa"/>
            <w:vMerge w:val="restart"/>
          </w:tcPr>
          <w:p w14:paraId="4A353BA4" w14:textId="77777777"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773DCF3A" w14:textId="71E731A7" w:rsidR="006A0D5F" w:rsidRPr="00033F8B" w:rsidRDefault="00947F4C" w:rsidP="006A0D5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3DD4F" w14:textId="77777777"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5B8DCF47" w14:textId="273AA93C" w:rsidR="006A0D5F" w:rsidRDefault="00947F4C" w:rsidP="00FF4171">
            <w:r>
              <w:t>- R</w:t>
            </w:r>
            <w:r w:rsidRPr="007F603E">
              <w:t>à</w:t>
            </w:r>
            <w:r>
              <w:t xml:space="preserve"> s</w:t>
            </w:r>
            <w:r w:rsidRPr="007F603E">
              <w:t>oát</w:t>
            </w:r>
            <w:r>
              <w:t xml:space="preserve"> đ</w:t>
            </w:r>
            <w:r w:rsidRPr="007F603E">
              <w:t>ề</w:t>
            </w:r>
            <w:r>
              <w:t xml:space="preserve"> xu</w:t>
            </w:r>
            <w:r w:rsidRPr="007F603E">
              <w:t>ấ</w:t>
            </w:r>
            <w:r>
              <w:t>t đ</w:t>
            </w:r>
            <w:r w:rsidRPr="007F603E">
              <w:t>ồ</w:t>
            </w:r>
            <w:r>
              <w:t xml:space="preserve"> d</w:t>
            </w:r>
            <w:r w:rsidRPr="007F603E">
              <w:t>ùng</w:t>
            </w:r>
            <w:r>
              <w:t xml:space="preserve"> b</w:t>
            </w:r>
            <w:r w:rsidRPr="00AE1D3D">
              <w:t>á</w:t>
            </w:r>
            <w:r>
              <w:t>n tr</w:t>
            </w:r>
            <w:r w:rsidRPr="00AE1D3D">
              <w:t>ú</w:t>
            </w:r>
            <w:r>
              <w:t xml:space="preserve"> cho b</w:t>
            </w:r>
            <w:r w:rsidRPr="00AE1D3D">
              <w:t>ếp</w:t>
            </w:r>
            <w:r>
              <w:t xml:space="preserve"> </w:t>
            </w:r>
            <w:r w:rsidRPr="00AE1D3D">
              <w:t>ă</w:t>
            </w:r>
            <w:r>
              <w:t>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55BDBE" w14:textId="77777777" w:rsidR="006A0D5F" w:rsidRPr="00095604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765D11E3" w14:textId="77777777" w:rsidR="006A0D5F" w:rsidRPr="00095604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B8438EF" w14:textId="77777777" w:rsidR="006A0D5F" w:rsidRDefault="006A0D5F" w:rsidP="006A0D5F">
            <w:pPr>
              <w:jc w:val="both"/>
            </w:pPr>
            <w:r>
              <w:t>- 7h00: Giao nhận TP</w:t>
            </w:r>
          </w:p>
          <w:p w14:paraId="4A89123F" w14:textId="77777777" w:rsidR="006A0D5F" w:rsidRDefault="007F603E" w:rsidP="006D5F22">
            <w:pPr>
              <w:jc w:val="both"/>
            </w:pPr>
            <w:r>
              <w:t>- H</w:t>
            </w:r>
            <w:r w:rsidRPr="007F603E">
              <w:t>ọp</w:t>
            </w:r>
            <w:r>
              <w:t xml:space="preserve"> t</w:t>
            </w:r>
            <w:r w:rsidRPr="007F603E">
              <w:t>ổ</w:t>
            </w:r>
            <w:r>
              <w:t xml:space="preserve"> chuy</w:t>
            </w:r>
            <w:r w:rsidRPr="007F603E">
              <w:t>ê</w:t>
            </w:r>
            <w:r>
              <w:t>n m</w:t>
            </w:r>
            <w:r w:rsidRPr="007F603E">
              <w:t>ô</w:t>
            </w:r>
            <w:r>
              <w:t>n</w:t>
            </w:r>
            <w:r w:rsidR="00153511">
              <w:t xml:space="preserve"> các khố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8DEA9C" w14:textId="77777777" w:rsidR="006A0D5F" w:rsidRPr="00095604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6E0F7A" w14:textId="77777777" w:rsidR="006A0D5F" w:rsidRPr="00095604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1B54ACFD" w14:textId="77777777" w:rsidR="006A0D5F" w:rsidRDefault="007F603E" w:rsidP="00FF4171">
            <w:r>
              <w:t>- R</w:t>
            </w:r>
            <w:r w:rsidRPr="007F603E">
              <w:t>à</w:t>
            </w:r>
            <w:r>
              <w:t xml:space="preserve"> s</w:t>
            </w:r>
            <w:r w:rsidRPr="007F603E">
              <w:t>oát</w:t>
            </w:r>
            <w:r>
              <w:t xml:space="preserve"> đ</w:t>
            </w:r>
            <w:r w:rsidRPr="007F603E">
              <w:t>ề</w:t>
            </w:r>
            <w:r w:rsidR="00AE1D3D">
              <w:t xml:space="preserve"> x</w:t>
            </w:r>
            <w:r>
              <w:t>u</w:t>
            </w:r>
            <w:r w:rsidRPr="007F603E">
              <w:t>ấ</w:t>
            </w:r>
            <w:r>
              <w:t>t đ</w:t>
            </w:r>
            <w:r w:rsidRPr="007F603E">
              <w:t>ồ</w:t>
            </w:r>
            <w:r>
              <w:t xml:space="preserve"> d</w:t>
            </w:r>
            <w:r w:rsidRPr="007F603E">
              <w:t>ùng</w:t>
            </w:r>
            <w:r w:rsidR="00AE1D3D">
              <w:t xml:space="preserve"> b</w:t>
            </w:r>
            <w:r w:rsidR="00AE1D3D" w:rsidRPr="00AE1D3D">
              <w:t>á</w:t>
            </w:r>
            <w:r w:rsidR="00AE1D3D">
              <w:t>n tr</w:t>
            </w:r>
            <w:r w:rsidR="00AE1D3D" w:rsidRPr="00AE1D3D">
              <w:t>ú</w:t>
            </w:r>
            <w:r w:rsidR="00AE1D3D">
              <w:t xml:space="preserve"> cho b</w:t>
            </w:r>
            <w:r w:rsidR="00AE1D3D" w:rsidRPr="00AE1D3D">
              <w:t>ếp</w:t>
            </w:r>
            <w:r w:rsidR="00AE1D3D">
              <w:t xml:space="preserve"> </w:t>
            </w:r>
            <w:r w:rsidR="00AE1D3D" w:rsidRPr="00AE1D3D">
              <w:t>ă</w:t>
            </w:r>
            <w:r w:rsidR="00AE1D3D">
              <w:t>n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1A7D2E72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4F6B784C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14:paraId="5C1FBFD6" w14:textId="77777777" w:rsidTr="006F2E94">
        <w:trPr>
          <w:trHeight w:val="70"/>
        </w:trPr>
        <w:tc>
          <w:tcPr>
            <w:tcW w:w="851" w:type="dxa"/>
            <w:vMerge/>
          </w:tcPr>
          <w:p w14:paraId="45D11B83" w14:textId="77777777"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94437" w14:textId="77777777"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1E5A9A5F" w14:textId="77777777"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E0DE52" w14:textId="77777777"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11BDB5ED" w14:textId="77777777"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5F8F92C" w14:textId="77777777" w:rsidR="006A0D5F" w:rsidRDefault="006F2E94" w:rsidP="006A0D5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7BF00B" w14:textId="77777777"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CB48E6B" w14:textId="77777777"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45C87018" w14:textId="77777777"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5811EAA" w14:textId="77777777"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5822059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14:paraId="5A68A78B" w14:textId="77777777" w:rsidTr="006F2E94">
        <w:trPr>
          <w:trHeight w:val="445"/>
        </w:trPr>
        <w:tc>
          <w:tcPr>
            <w:tcW w:w="851" w:type="dxa"/>
            <w:vMerge w:val="restart"/>
          </w:tcPr>
          <w:p w14:paraId="490F55D9" w14:textId="77777777"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C5D4F41" w14:textId="4A5A1F56" w:rsidR="006A0D5F" w:rsidRDefault="00947F4C" w:rsidP="006A0D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6041" w14:textId="77777777"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39979054" w14:textId="0DAD42F4" w:rsidR="006A0D5F" w:rsidRDefault="004E7337" w:rsidP="000A7939">
            <w:r>
              <w:t>- Kiểm tra quy chế chuyên môn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88C3E1" w14:textId="77777777"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47CF4EA7" w14:textId="77777777" w:rsidR="006A0D5F" w:rsidRPr="00CB254B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709342E" w14:textId="77777777" w:rsidR="006A0D5F" w:rsidRPr="00CB254B" w:rsidRDefault="007F603E" w:rsidP="000A7939">
            <w:pPr>
              <w:jc w:val="both"/>
            </w:pPr>
            <w:r>
              <w:t>- H</w:t>
            </w:r>
            <w:r w:rsidRPr="007F603E">
              <w:t>ọp</w:t>
            </w:r>
            <w:r>
              <w:t xml:space="preserve"> </w:t>
            </w:r>
            <w:r w:rsidR="000A7939">
              <w:t>với các đ/c TT, TPCM thống nhất nội dung ngân hàng HĐ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23CEE9" w14:textId="77777777"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C58068" w14:textId="77777777" w:rsidR="006A0D5F" w:rsidRPr="00CB254B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7ADC05B9" w14:textId="77777777" w:rsidR="00F408AE" w:rsidRDefault="00F408AE" w:rsidP="00F408AE">
            <w:pPr>
              <w:jc w:val="both"/>
            </w:pPr>
            <w:r>
              <w:t>- 7h00: Giao nhận TP</w:t>
            </w:r>
          </w:p>
          <w:p w14:paraId="65D4726E" w14:textId="77777777" w:rsidR="006A0D5F" w:rsidRDefault="007F603E" w:rsidP="000A7939">
            <w:r>
              <w:t xml:space="preserve">- </w:t>
            </w:r>
            <w:r w:rsidR="000A7939">
              <w:t>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236D947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D3A412D" w14:textId="77777777"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14:paraId="2EE320A8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14:paraId="4FEE0E43" w14:textId="77777777" w:rsidTr="006F2E94">
        <w:trPr>
          <w:trHeight w:val="312"/>
        </w:trPr>
        <w:tc>
          <w:tcPr>
            <w:tcW w:w="851" w:type="dxa"/>
            <w:vMerge/>
          </w:tcPr>
          <w:p w14:paraId="7BF06984" w14:textId="77777777"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EDFB" w14:textId="77777777"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87ED" w14:textId="38989211" w:rsidR="005A721C" w:rsidRPr="007F603E" w:rsidRDefault="004E7337" w:rsidP="00494FFB">
            <w:pPr>
              <w:rPr>
                <w:b/>
              </w:rPr>
            </w:pPr>
            <w:r>
              <w:t>- Dự hội nghị tại Đảng ủy phường Bồ Đ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5D1" w14:textId="77777777" w:rsidR="005A721C" w:rsidRPr="00A3228E" w:rsidRDefault="005A721C" w:rsidP="005A721C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38B" w14:textId="77777777" w:rsidR="005A721C" w:rsidRPr="00A3228E" w:rsidRDefault="005A721C" w:rsidP="005A721C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A5A2" w14:textId="77777777" w:rsidR="005A721C" w:rsidRPr="00A3228E" w:rsidRDefault="000A7939" w:rsidP="006F2E9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566" w14:textId="77777777" w:rsidR="005A721C" w:rsidRPr="00A3228E" w:rsidRDefault="005A721C" w:rsidP="005A72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2F5" w14:textId="77777777" w:rsidR="005A721C" w:rsidRPr="00A3228E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E717" w14:textId="77777777" w:rsidR="005A721C" w:rsidRPr="007F603E" w:rsidRDefault="000A7939" w:rsidP="005A721C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3B84162" w14:textId="77777777"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EB1393F" w14:textId="77777777"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947F4C" w14:paraId="6B3AAE7B" w14:textId="77777777" w:rsidTr="006F2E94">
        <w:trPr>
          <w:trHeight w:val="312"/>
        </w:trPr>
        <w:tc>
          <w:tcPr>
            <w:tcW w:w="851" w:type="dxa"/>
            <w:vMerge w:val="restart"/>
          </w:tcPr>
          <w:p w14:paraId="7AA5FB26" w14:textId="77777777" w:rsidR="00947F4C" w:rsidRDefault="00947F4C" w:rsidP="00947F4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4CA0E6B3" w14:textId="508BCCD7" w:rsidR="00947F4C" w:rsidRDefault="00947F4C" w:rsidP="00947F4C">
            <w:pPr>
              <w:jc w:val="center"/>
              <w:rPr>
                <w:b/>
              </w:rPr>
            </w:pPr>
            <w:r>
              <w:rPr>
                <w:b/>
              </w:rPr>
              <w:t>14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1A5" w14:textId="77777777" w:rsidR="00947F4C" w:rsidRPr="001C568B" w:rsidRDefault="00947F4C" w:rsidP="00947F4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101" w14:textId="02883D2A" w:rsidR="00947F4C" w:rsidRPr="000A7939" w:rsidRDefault="00947F4C" w:rsidP="00947F4C">
            <w:pPr>
              <w:jc w:val="both"/>
              <w:rPr>
                <w:b/>
              </w:rPr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AF69F0" w14:textId="77777777" w:rsidR="00947F4C" w:rsidRPr="0091657E" w:rsidRDefault="00947F4C" w:rsidP="00947F4C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36800FA7" w14:textId="77777777" w:rsidR="00947F4C" w:rsidRPr="0091657E" w:rsidRDefault="00947F4C" w:rsidP="00947F4C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00F" w14:textId="77777777" w:rsidR="00947F4C" w:rsidRDefault="00947F4C" w:rsidP="00947F4C">
            <w:pPr>
              <w:jc w:val="both"/>
            </w:pPr>
            <w:r>
              <w:t>- 7h00: Giao nhận TP</w:t>
            </w:r>
          </w:p>
          <w:p w14:paraId="1D3D39DA" w14:textId="30FE7E2F" w:rsidR="00947F4C" w:rsidRPr="00CB254B" w:rsidRDefault="00947F4C" w:rsidP="00947F4C">
            <w:pPr>
              <w:jc w:val="both"/>
            </w:pPr>
            <w:r w:rsidRPr="000A7939">
              <w:rPr>
                <w:b/>
              </w:rPr>
              <w:t xml:space="preserve">- </w:t>
            </w:r>
            <w:r>
              <w:t xml:space="preserve">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E110F9" w14:textId="77777777" w:rsidR="00947F4C" w:rsidRPr="0091657E" w:rsidRDefault="00947F4C" w:rsidP="00947F4C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5503CF" w14:textId="77777777" w:rsidR="00947F4C" w:rsidRPr="0091657E" w:rsidRDefault="00947F4C" w:rsidP="00947F4C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6DC" w14:textId="77777777" w:rsidR="00947F4C" w:rsidRDefault="00947F4C" w:rsidP="00947F4C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  <w:p w14:paraId="11F9B6AA" w14:textId="77777777" w:rsidR="00947F4C" w:rsidRPr="00CB254B" w:rsidRDefault="00947F4C" w:rsidP="00947F4C">
            <w:pPr>
              <w:jc w:val="both"/>
            </w:pPr>
            <w:r>
              <w:t>- Kiểm tra QCCM các l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3E148D6" w14:textId="77777777" w:rsidR="00947F4C" w:rsidRPr="00115A29" w:rsidRDefault="00947F4C" w:rsidP="00947F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4B4129B" w14:textId="77777777" w:rsidR="00947F4C" w:rsidRPr="00115A29" w:rsidRDefault="00947F4C" w:rsidP="00947F4C">
            <w:pPr>
              <w:contextualSpacing/>
              <w:jc w:val="center"/>
              <w:rPr>
                <w:b/>
              </w:rPr>
            </w:pPr>
          </w:p>
        </w:tc>
      </w:tr>
      <w:tr w:rsidR="00AE1D3D" w14:paraId="1CA990B9" w14:textId="77777777" w:rsidTr="006F2E94">
        <w:trPr>
          <w:trHeight w:val="312"/>
        </w:trPr>
        <w:tc>
          <w:tcPr>
            <w:tcW w:w="851" w:type="dxa"/>
            <w:vMerge/>
          </w:tcPr>
          <w:p w14:paraId="45448D49" w14:textId="77777777" w:rsidR="00AE1D3D" w:rsidRDefault="00AE1D3D" w:rsidP="00AE1D3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F2DF" w14:textId="77777777" w:rsidR="00AE1D3D" w:rsidRPr="001C568B" w:rsidRDefault="00AE1D3D" w:rsidP="00AE1D3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A2E4E8C" w14:textId="77777777" w:rsidR="00AE1D3D" w:rsidRPr="00A3228E" w:rsidRDefault="00AE1D3D" w:rsidP="00AE1D3D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881C50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79B2FF87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301CF68" w14:textId="77777777" w:rsidR="00AE1D3D" w:rsidRPr="00A3228E" w:rsidRDefault="00AE1D3D" w:rsidP="00AE1D3D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7EC23D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EE88DC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E052C93" w14:textId="77777777" w:rsidR="00AE1D3D" w:rsidRPr="00BA50A4" w:rsidRDefault="00AE1D3D" w:rsidP="00BA50A4">
            <w:pPr>
              <w:contextualSpacing/>
              <w:jc w:val="both"/>
              <w:rPr>
                <w:b/>
              </w:rPr>
            </w:pPr>
            <w:r w:rsidRPr="00BA50A4">
              <w:rPr>
                <w:b/>
              </w:rPr>
              <w:t xml:space="preserve">- </w:t>
            </w:r>
            <w:r w:rsidR="00BA50A4" w:rsidRPr="00BA50A4">
              <w:rPr>
                <w:b/>
              </w:rPr>
              <w:t>Tập huấn nâng cao nghiệp vụ quản lý nâng cao chất lượng ATTP cho bếp ăn trong trường học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78BD645" w14:textId="77777777"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AA81138" w14:textId="77777777"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14:paraId="6605D1BF" w14:textId="77777777" w:rsidTr="006F2E94">
        <w:trPr>
          <w:trHeight w:val="312"/>
        </w:trPr>
        <w:tc>
          <w:tcPr>
            <w:tcW w:w="851" w:type="dxa"/>
            <w:vMerge w:val="restart"/>
          </w:tcPr>
          <w:p w14:paraId="3021DAF5" w14:textId="77777777" w:rsidR="00AE1D3D" w:rsidRDefault="00AE1D3D" w:rsidP="00AE1D3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1DD9A300" w14:textId="27290530" w:rsidR="00AE1D3D" w:rsidRDefault="00947F4C" w:rsidP="00AE1D3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E1D3D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011B" w14:textId="77777777" w:rsidR="00AE1D3D" w:rsidRPr="001C568B" w:rsidRDefault="00AE1D3D" w:rsidP="00AE1D3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EEA34F0" w14:textId="77777777" w:rsidR="00AE1D3D" w:rsidRDefault="00AE1D3D" w:rsidP="00AE1D3D">
            <w:pPr>
              <w:jc w:val="both"/>
            </w:pPr>
            <w:r>
              <w:t>- 7h00: Giao nhận TP</w:t>
            </w:r>
          </w:p>
          <w:p w14:paraId="49FDA3A5" w14:textId="77777777" w:rsidR="00AE1D3D" w:rsidRDefault="00AE1D3D" w:rsidP="00AE1D3D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7BBD38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0016E3BE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92B8DB3" w14:textId="77777777" w:rsidR="00AE1D3D" w:rsidRDefault="00AE1D3D" w:rsidP="000A7939">
            <w:r>
              <w:t xml:space="preserve">- </w:t>
            </w:r>
            <w:r w:rsidR="000A7939">
              <w:t>Làm việc với tổ CM khối MGL về việc XD ngân hàng HĐ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E7BCCE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431BD8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0902282" w14:textId="77777777" w:rsidR="00AE1D3D" w:rsidRDefault="00AE1D3D" w:rsidP="00AE1D3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488A46D" w14:textId="77777777"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1918C337" w14:textId="77777777"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14:paraId="75A9892D" w14:textId="77777777" w:rsidTr="006F2E94">
        <w:trPr>
          <w:trHeight w:val="312"/>
        </w:trPr>
        <w:tc>
          <w:tcPr>
            <w:tcW w:w="851" w:type="dxa"/>
            <w:vMerge/>
          </w:tcPr>
          <w:p w14:paraId="084C7225" w14:textId="77777777" w:rsidR="00AE1D3D" w:rsidRDefault="00AE1D3D" w:rsidP="00AE1D3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9C2D" w14:textId="77777777" w:rsidR="00AE1D3D" w:rsidRPr="008D4A70" w:rsidRDefault="00AE1D3D" w:rsidP="00AE1D3D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64B6708" w14:textId="77777777" w:rsidR="00AE1D3D" w:rsidRDefault="00AE1D3D" w:rsidP="00AE1D3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BC5AF9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15FADDB9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418BED3" w14:textId="77777777" w:rsidR="00AE1D3D" w:rsidRDefault="00AE1D3D" w:rsidP="00AE1D3D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5D7C78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7CDCF0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E34B8C1" w14:textId="77777777" w:rsidR="00AE1D3D" w:rsidRDefault="00AE1D3D" w:rsidP="00AE1D3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7A0AE96" w14:textId="77777777"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A568E9A" w14:textId="77777777"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14:paraId="4AB3ED1F" w14:textId="77777777" w:rsidTr="00AE1D3D">
        <w:trPr>
          <w:trHeight w:val="637"/>
        </w:trPr>
        <w:tc>
          <w:tcPr>
            <w:tcW w:w="851" w:type="dxa"/>
            <w:vMerge w:val="restart"/>
          </w:tcPr>
          <w:p w14:paraId="04007E62" w14:textId="77777777" w:rsidR="00AE1D3D" w:rsidRDefault="00AE1D3D" w:rsidP="00AE1D3D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21FD32F8" w14:textId="2A440B5E" w:rsidR="00AE1D3D" w:rsidRDefault="00AE1D3D" w:rsidP="000A79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7F4C">
              <w:rPr>
                <w:b/>
              </w:rPr>
              <w:t>6</w:t>
            </w:r>
            <w:r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24DF" w14:textId="77777777" w:rsidR="00AE1D3D" w:rsidRPr="001C568B" w:rsidRDefault="00AE1D3D" w:rsidP="00AE1D3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53282B25" w14:textId="77777777" w:rsidR="00AE1D3D" w:rsidRDefault="00AE1D3D" w:rsidP="000A7939">
            <w:pPr>
              <w:jc w:val="both"/>
            </w:pPr>
            <w:r>
              <w:t xml:space="preserve">- </w:t>
            </w:r>
            <w:r w:rsidR="000A7939">
              <w:t>Ngh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70C03C1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</w:tcPr>
          <w:p w14:paraId="32F8F0BC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13382C2C" w14:textId="77777777" w:rsidR="00AE1D3D" w:rsidRDefault="000A7939" w:rsidP="00AE1D3D">
            <w:pPr>
              <w:jc w:val="both"/>
            </w:pPr>
            <w:r>
              <w:t>- Ngh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D035F96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3576E1E6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2CC4F751" w14:textId="77777777" w:rsidR="00AE1D3D" w:rsidRDefault="000A7939" w:rsidP="00AE1D3D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14:paraId="1B50B233" w14:textId="77777777"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14:paraId="01D104DB" w14:textId="77777777"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14:paraId="65DD673D" w14:textId="77777777" w:rsidTr="006F2E94">
        <w:trPr>
          <w:trHeight w:val="312"/>
        </w:trPr>
        <w:tc>
          <w:tcPr>
            <w:tcW w:w="851" w:type="dxa"/>
            <w:vMerge/>
          </w:tcPr>
          <w:p w14:paraId="739C9481" w14:textId="77777777" w:rsidR="00AE1D3D" w:rsidRDefault="00AE1D3D" w:rsidP="00AE1D3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0C54" w14:textId="77777777" w:rsidR="00AE1D3D" w:rsidRPr="001C568B" w:rsidRDefault="00AE1D3D" w:rsidP="00AE1D3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BB7C8E9" w14:textId="77777777" w:rsidR="00AE1D3D" w:rsidRDefault="00AE1D3D" w:rsidP="00AE1D3D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4A356AE" w14:textId="77777777" w:rsidR="00AE1D3D" w:rsidRPr="0091657E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</w:tcPr>
          <w:p w14:paraId="2941285B" w14:textId="77777777" w:rsidR="00AE1D3D" w:rsidRPr="0091657E" w:rsidRDefault="00AE1D3D" w:rsidP="00AE1D3D">
            <w:pPr>
              <w:contextualSpacing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3B5E80D" w14:textId="77777777" w:rsidR="00AE1D3D" w:rsidRDefault="00AE1D3D" w:rsidP="00AE1D3D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4940F05" w14:textId="77777777" w:rsidR="00AE1D3D" w:rsidRPr="0091657E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F10F38E" w14:textId="77777777" w:rsidR="00AE1D3D" w:rsidRPr="0091657E" w:rsidRDefault="00AE1D3D" w:rsidP="00AE1D3D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85C6607" w14:textId="77777777" w:rsidR="00AE1D3D" w:rsidRDefault="00AE1D3D" w:rsidP="00AE1D3D"/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14:paraId="4BC2F368" w14:textId="77777777"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14:paraId="1100C6F5" w14:textId="77777777"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</w:tbl>
    <w:p w14:paraId="79CE7EE0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01E650EA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DFA8" w14:textId="77777777" w:rsidR="00040AE0" w:rsidRDefault="00040AE0" w:rsidP="00C46CD9">
      <w:r>
        <w:separator/>
      </w:r>
    </w:p>
  </w:endnote>
  <w:endnote w:type="continuationSeparator" w:id="0">
    <w:p w14:paraId="0E11CC4B" w14:textId="77777777" w:rsidR="00040AE0" w:rsidRDefault="00040AE0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6EBA" w14:textId="77777777" w:rsidR="00040AE0" w:rsidRDefault="00040AE0" w:rsidP="00C46CD9">
      <w:r>
        <w:separator/>
      </w:r>
    </w:p>
  </w:footnote>
  <w:footnote w:type="continuationSeparator" w:id="0">
    <w:p w14:paraId="5A6FD73F" w14:textId="77777777" w:rsidR="00040AE0" w:rsidRDefault="00040AE0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41176">
    <w:abstractNumId w:val="3"/>
  </w:num>
  <w:num w:numId="2" w16cid:durableId="1257249575">
    <w:abstractNumId w:val="24"/>
  </w:num>
  <w:num w:numId="3" w16cid:durableId="1364789394">
    <w:abstractNumId w:val="14"/>
  </w:num>
  <w:num w:numId="4" w16cid:durableId="305164135">
    <w:abstractNumId w:val="8"/>
  </w:num>
  <w:num w:numId="5" w16cid:durableId="257255976">
    <w:abstractNumId w:val="5"/>
  </w:num>
  <w:num w:numId="6" w16cid:durableId="1560625622">
    <w:abstractNumId w:val="21"/>
  </w:num>
  <w:num w:numId="7" w16cid:durableId="1179657198">
    <w:abstractNumId w:val="18"/>
  </w:num>
  <w:num w:numId="8" w16cid:durableId="728381290">
    <w:abstractNumId w:val="22"/>
  </w:num>
  <w:num w:numId="9" w16cid:durableId="568543252">
    <w:abstractNumId w:val="29"/>
  </w:num>
  <w:num w:numId="10" w16cid:durableId="1924871942">
    <w:abstractNumId w:val="30"/>
  </w:num>
  <w:num w:numId="11" w16cid:durableId="1405370633">
    <w:abstractNumId w:val="6"/>
  </w:num>
  <w:num w:numId="12" w16cid:durableId="1991859203">
    <w:abstractNumId w:val="28"/>
  </w:num>
  <w:num w:numId="13" w16cid:durableId="1500652807">
    <w:abstractNumId w:val="17"/>
  </w:num>
  <w:num w:numId="14" w16cid:durableId="2020614697">
    <w:abstractNumId w:val="9"/>
  </w:num>
  <w:num w:numId="15" w16cid:durableId="1828401482">
    <w:abstractNumId w:val="20"/>
  </w:num>
  <w:num w:numId="16" w16cid:durableId="1806123699">
    <w:abstractNumId w:val="7"/>
  </w:num>
  <w:num w:numId="17" w16cid:durableId="1659916600">
    <w:abstractNumId w:val="10"/>
  </w:num>
  <w:num w:numId="18" w16cid:durableId="40372264">
    <w:abstractNumId w:val="11"/>
  </w:num>
  <w:num w:numId="19" w16cid:durableId="1926528856">
    <w:abstractNumId w:val="25"/>
  </w:num>
  <w:num w:numId="20" w16cid:durableId="85613378">
    <w:abstractNumId w:val="0"/>
  </w:num>
  <w:num w:numId="21" w16cid:durableId="1774738282">
    <w:abstractNumId w:val="12"/>
  </w:num>
  <w:num w:numId="22" w16cid:durableId="1909611563">
    <w:abstractNumId w:val="26"/>
  </w:num>
  <w:num w:numId="23" w16cid:durableId="1167945271">
    <w:abstractNumId w:val="27"/>
  </w:num>
  <w:num w:numId="24" w16cid:durableId="632440227">
    <w:abstractNumId w:val="23"/>
  </w:num>
  <w:num w:numId="25" w16cid:durableId="388118614">
    <w:abstractNumId w:val="2"/>
  </w:num>
  <w:num w:numId="26" w16cid:durableId="283191292">
    <w:abstractNumId w:val="4"/>
  </w:num>
  <w:num w:numId="27" w16cid:durableId="501513309">
    <w:abstractNumId w:val="13"/>
  </w:num>
  <w:num w:numId="28" w16cid:durableId="869881606">
    <w:abstractNumId w:val="15"/>
  </w:num>
  <w:num w:numId="29" w16cid:durableId="296645519">
    <w:abstractNumId w:val="16"/>
  </w:num>
  <w:num w:numId="30" w16cid:durableId="1470513330">
    <w:abstractNumId w:val="19"/>
  </w:num>
  <w:num w:numId="31" w16cid:durableId="1897010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0AE0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939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511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905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33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4DE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47F4C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4BB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1E79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0B4"/>
    <w:rsid w:val="00B46638"/>
    <w:rsid w:val="00B46BDD"/>
    <w:rsid w:val="00B470CA"/>
    <w:rsid w:val="00B47A55"/>
    <w:rsid w:val="00B502ED"/>
    <w:rsid w:val="00B50465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A4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10A0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C59C770-14FF-4E91-B147-B352FBDF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5</cp:revision>
  <cp:lastPrinted>2020-09-21T04:51:00Z</cp:lastPrinted>
  <dcterms:created xsi:type="dcterms:W3CDTF">2022-08-15T11:01:00Z</dcterms:created>
  <dcterms:modified xsi:type="dcterms:W3CDTF">2025-08-11T08:47:00Z</dcterms:modified>
</cp:coreProperties>
</file>